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01" w:rsidRPr="00723EC0" w:rsidRDefault="00B54E01" w:rsidP="00B54E0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равила обеспечения безопасности людей на объектах проведения праздничных мероприятий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В период новогодних каникул резко возрастает количество пожаров с гибелью людей. Поэтому в преддверии этого пожароопасного периода все усилия органов Государственного пожарного надзора сосредоточены на обеспечении безопасности людей на объектах проведения праздничных мероприятий. В этой связи накануне празднования Нового года и Рождества проводятся повсеместные проверки противопожарного состояния образовательных, культурно-зрелищных и социальных учреждений, на которых планируется проведение торжественных мероприятий. Кроме того, для повышения уровня противопожарных знаний, с обслуживающим персоналом и лицами, ответственными за пожарную безопасность, проводятся инструктивные занятия по пожарной безопасности 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В то же время, органами Госпожнадзора совместно с представителями органов внутренних дел и администраций муниципальных образований в течение декабря проводятся рейды, направленные на предотвращение случаев реализации в торговых точках пиротехнической продукции без сертификатов соответствия. Особенное внимание уделяется пиротехнической продукции, завозимой из Китая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Чтобы иметь возможность оперативно отреагировать в случае осложнения обстановки с пожарами, в течение всех праздничных дней в подразделениях государственного пожарного надзора круглосуточно дежурят инспекторы и руководители Государственного пожарного надзора(ГПН)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Так же на период подготовки к проведению праздничных мероприятий территориальными органами МЧС России во всех городах увеличивается количество сотрудников, задействованных в работе по проверке и обеспечению пожарной безопасности на объектах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веты в несколько слов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организации и проведении новогодних праздников и других мероприятий с массовым пребыванием людей:</w:t>
      </w:r>
    </w:p>
    <w:p w:rsidR="00B54E01" w:rsidRPr="00723EC0" w:rsidRDefault="00B54E01" w:rsidP="00B54E0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допускается использовать только помещения, не имеющие на окнах решеток и расположенные не выше 2 этажа в зданиях с горючими перекрытиями, а также обеспеченные не менее чем двумя эвакуационными выходами, отвечающими требованиям норм проектирования;</w:t>
      </w:r>
    </w:p>
    <w:p w:rsidR="00B54E01" w:rsidRPr="00723EC0" w:rsidRDefault="00B54E01" w:rsidP="00B54E0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ёлка должна устанавливаться на устойчивом основании и с таким расчётом, чтобы ветви не касались стен и потолка;</w:t>
      </w:r>
    </w:p>
    <w:p w:rsidR="00B54E01" w:rsidRPr="00723EC0" w:rsidRDefault="00B54E01" w:rsidP="00B54E0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и отсутствии в помещении электрического освещения мероприятия у ёлки должны проводиться только в светлое время суток;</w:t>
      </w:r>
    </w:p>
    <w:p w:rsidR="00B54E01" w:rsidRPr="00723EC0" w:rsidRDefault="00B54E01" w:rsidP="00B54E0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ёлке могут применяться гирлянды только с последовательным включением лампочек напряжением до 12 В. Мощность лампочек не должна превышать 25 Вт;</w:t>
      </w:r>
    </w:p>
    <w:p w:rsidR="00B54E01" w:rsidRPr="00723EC0" w:rsidRDefault="00B54E01" w:rsidP="00B54E0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обнаружении неисправности в иллюминации (нагрев проводов, мигание лампочек, искрение и т. п.) она должна быть немедленно обесточена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прещается:</w:t>
      </w:r>
    </w:p>
    <w:p w:rsidR="00B54E01" w:rsidRPr="00723EC0" w:rsidRDefault="00B54E01" w:rsidP="00B54E0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B54E01" w:rsidRPr="00723EC0" w:rsidRDefault="00B54E01" w:rsidP="00B54E0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54E01" w:rsidRPr="00723EC0" w:rsidRDefault="00B54E01" w:rsidP="00B54E01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украшать ёлку целлулоидными игрушками, а также марлей и ватой, не пропитанными огнезащитными составами;</w:t>
      </w:r>
    </w:p>
    <w:p w:rsidR="00B54E01" w:rsidRPr="00723EC0" w:rsidRDefault="00B54E01" w:rsidP="00B54E01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одевать детей в костюмы из легкогорючих материалов;</w:t>
      </w:r>
    </w:p>
    <w:p w:rsidR="00B54E01" w:rsidRPr="00723EC0" w:rsidRDefault="00B54E01" w:rsidP="00B54E01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B54E01" w:rsidRPr="00723EC0" w:rsidRDefault="00B54E01" w:rsidP="00B54E01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использовать ставни на окнах для затемнения помещений;</w:t>
      </w:r>
    </w:p>
    <w:p w:rsidR="00B54E01" w:rsidRPr="00723EC0" w:rsidRDefault="00B54E01" w:rsidP="00B54E01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уменьшать ширину проходов между рядами и устанавливать в проходах дополнительные кресла, стулья и т. п.;</w:t>
      </w:r>
    </w:p>
    <w:p w:rsidR="00B54E01" w:rsidRPr="00723EC0" w:rsidRDefault="00B54E01" w:rsidP="00B54E01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олностью гасить свет в помещении во время спектаклей или представлений;</w:t>
      </w:r>
    </w:p>
    <w:p w:rsidR="00B54E01" w:rsidRPr="00723EC0" w:rsidRDefault="00B54E01" w:rsidP="00B54E01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допускать заполнение помещений людьми сверх установленной нормы.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color w:val="212529"/>
          <w:sz w:val="28"/>
          <w:szCs w:val="28"/>
        </w:rPr>
        <w:t>При проведении мероприятий должно быть организовано дежурство на сцене и в зальных помещениях ответственных лиц, членов добровольных пожарных формирований или работников пожарной охраны предприятия. </w:t>
      </w:r>
    </w:p>
    <w:p w:rsidR="00B54E01" w:rsidRPr="00723EC0" w:rsidRDefault="00B54E01" w:rsidP="00B54E0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B54E01" w:rsidRPr="00723EC0" w:rsidRDefault="00B54E01" w:rsidP="00B54E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Отделение надзорной деятельности</w:t>
      </w:r>
    </w:p>
    <w:p w:rsidR="00B54E01" w:rsidRPr="00723EC0" w:rsidRDefault="00B54E01" w:rsidP="00B54E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и профилактической работы</w:t>
      </w:r>
    </w:p>
    <w:p w:rsidR="00B54E01" w:rsidRPr="00723EC0" w:rsidRDefault="00B54E01" w:rsidP="00B54E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723EC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о Вейделевскому району</w:t>
      </w:r>
    </w:p>
    <w:p w:rsidR="00BB2458" w:rsidRPr="00723EC0" w:rsidRDefault="00BB2458" w:rsidP="00B54E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B2458" w:rsidRPr="00723EC0" w:rsidSect="00B54E01"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8F" w:rsidRDefault="0041048F" w:rsidP="00B54E01">
      <w:pPr>
        <w:spacing w:after="0" w:line="240" w:lineRule="auto"/>
      </w:pPr>
      <w:r>
        <w:separator/>
      </w:r>
    </w:p>
  </w:endnote>
  <w:endnote w:type="continuationSeparator" w:id="1">
    <w:p w:rsidR="0041048F" w:rsidRDefault="0041048F" w:rsidP="00B5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8F" w:rsidRDefault="0041048F" w:rsidP="00B54E01">
      <w:pPr>
        <w:spacing w:after="0" w:line="240" w:lineRule="auto"/>
      </w:pPr>
      <w:r>
        <w:separator/>
      </w:r>
    </w:p>
  </w:footnote>
  <w:footnote w:type="continuationSeparator" w:id="1">
    <w:p w:rsidR="0041048F" w:rsidRDefault="0041048F" w:rsidP="00B5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5D3A"/>
    <w:multiLevelType w:val="multilevel"/>
    <w:tmpl w:val="897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01841"/>
    <w:multiLevelType w:val="multilevel"/>
    <w:tmpl w:val="447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85A96"/>
    <w:multiLevelType w:val="multilevel"/>
    <w:tmpl w:val="C82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261A1"/>
    <w:multiLevelType w:val="multilevel"/>
    <w:tmpl w:val="72A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E0996"/>
    <w:multiLevelType w:val="multilevel"/>
    <w:tmpl w:val="D27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934CF"/>
    <w:multiLevelType w:val="multilevel"/>
    <w:tmpl w:val="3A5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53D18"/>
    <w:multiLevelType w:val="multilevel"/>
    <w:tmpl w:val="EF7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24647"/>
    <w:multiLevelType w:val="multilevel"/>
    <w:tmpl w:val="B12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34957"/>
    <w:multiLevelType w:val="multilevel"/>
    <w:tmpl w:val="9EC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E4792"/>
    <w:multiLevelType w:val="multilevel"/>
    <w:tmpl w:val="CA7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6D440D"/>
    <w:multiLevelType w:val="multilevel"/>
    <w:tmpl w:val="BB48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57C54"/>
    <w:multiLevelType w:val="multilevel"/>
    <w:tmpl w:val="56D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7305A"/>
    <w:multiLevelType w:val="multilevel"/>
    <w:tmpl w:val="76D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15BB6"/>
    <w:multiLevelType w:val="multilevel"/>
    <w:tmpl w:val="4DD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2458"/>
    <w:rsid w:val="00230523"/>
    <w:rsid w:val="00231650"/>
    <w:rsid w:val="0041048F"/>
    <w:rsid w:val="005506A7"/>
    <w:rsid w:val="00723EC0"/>
    <w:rsid w:val="00B54E01"/>
    <w:rsid w:val="00BB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4E0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E01"/>
  </w:style>
  <w:style w:type="paragraph" w:styleId="a7">
    <w:name w:val="footer"/>
    <w:basedOn w:val="a"/>
    <w:link w:val="a8"/>
    <w:uiPriority w:val="99"/>
    <w:semiHidden/>
    <w:unhideWhenUsed/>
    <w:rsid w:val="00B5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F86A-2821-4598-B1FE-976F5AD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arev1991@gmail.com</dc:creator>
  <cp:keywords/>
  <dc:description/>
  <cp:lastModifiedBy>кеш</cp:lastModifiedBy>
  <cp:revision>4</cp:revision>
  <dcterms:created xsi:type="dcterms:W3CDTF">2021-12-08T16:38:00Z</dcterms:created>
  <dcterms:modified xsi:type="dcterms:W3CDTF">2022-12-15T10:38:00Z</dcterms:modified>
</cp:coreProperties>
</file>